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DC28C" w14:textId="77777777" w:rsidR="00C02EDE" w:rsidRPr="00C02EDE" w:rsidRDefault="00C02E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MMARY OF TRAFFIC SPEED AND VOLUME DATA </w:t>
      </w:r>
    </w:p>
    <w:p w14:paraId="340D56DE" w14:textId="77777777" w:rsidR="00C02EDE" w:rsidRDefault="00C02EDE"/>
    <w:p w14:paraId="7ECA4C99" w14:textId="77777777" w:rsidR="00E039A7" w:rsidRDefault="00C02EDE">
      <w:r>
        <w:t>S</w:t>
      </w:r>
      <w:r w:rsidR="00AD5CE1">
        <w:t>omerset County Council Highways department supported a request to undertake traffic speed and volume readings on 3 roads in Beckington. These were Bath Road, Frome Road and Warminster Road.</w:t>
      </w:r>
    </w:p>
    <w:p w14:paraId="31E99480" w14:textId="77777777" w:rsidR="00AD5CE1" w:rsidRDefault="00AD5CE1"/>
    <w:p w14:paraId="68F2C358" w14:textId="77777777" w:rsidR="00AD5CE1" w:rsidRDefault="00AD5CE1">
      <w:r>
        <w:t>The locations of the radar equipment are as shown in the diagram below.</w:t>
      </w:r>
    </w:p>
    <w:p w14:paraId="443D06CC" w14:textId="77777777" w:rsidR="00AD5CE1" w:rsidRDefault="00AD5CE1"/>
    <w:p w14:paraId="743A954D" w14:textId="77777777" w:rsidR="00AD5CE1" w:rsidRDefault="00AD5CE1"/>
    <w:p w14:paraId="067E98F9" w14:textId="77777777" w:rsidR="00AD5CE1" w:rsidRDefault="00AD5CE1"/>
    <w:p w14:paraId="41BF2E72" w14:textId="77777777" w:rsidR="00AD5CE1" w:rsidRDefault="00AD5CE1">
      <w:r>
        <w:rPr>
          <w:noProof/>
          <w:lang w:val="en-US"/>
        </w:rPr>
        <w:drawing>
          <wp:inline distT="0" distB="0" distL="0" distR="0" wp14:anchorId="155E73D8" wp14:editId="638EE455">
            <wp:extent cx="5270500" cy="6434436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3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5A8C6" w14:textId="77777777" w:rsidR="00AD5CE1" w:rsidRDefault="00AD5CE1">
      <w:r>
        <w:t>The survey was undertaken over a 14- day period from 12 Noon 6</w:t>
      </w:r>
      <w:r w:rsidRPr="00AD5CE1">
        <w:rPr>
          <w:vertAlign w:val="superscript"/>
        </w:rPr>
        <w:t>th</w:t>
      </w:r>
      <w:r>
        <w:t xml:space="preserve"> September 2018 to 12 Noon 19</w:t>
      </w:r>
      <w:r w:rsidRPr="00AD5CE1">
        <w:rPr>
          <w:vertAlign w:val="superscript"/>
        </w:rPr>
        <w:t>th</w:t>
      </w:r>
      <w:r>
        <w:t xml:space="preserve"> September 2018.  Analysis of the data shows the following: </w:t>
      </w:r>
    </w:p>
    <w:p w14:paraId="7D089A34" w14:textId="77777777" w:rsidR="00AD5CE1" w:rsidRDefault="00AD5CE1"/>
    <w:p w14:paraId="4E10BAC5" w14:textId="77777777" w:rsidR="00AD5CE1" w:rsidRDefault="00AD5CE1"/>
    <w:p w14:paraId="72D9F766" w14:textId="77777777" w:rsidR="00AD5CE1" w:rsidRDefault="00AD5CE1"/>
    <w:p w14:paraId="2EF4EA1C" w14:textId="77777777" w:rsidR="00AD5CE1" w:rsidRDefault="00AD5CE1">
      <w:pPr>
        <w:rPr>
          <w:b/>
        </w:rPr>
      </w:pPr>
      <w:r w:rsidRPr="00AD5CE1">
        <w:rPr>
          <w:b/>
        </w:rPr>
        <w:t>BATH ROAD</w:t>
      </w:r>
      <w:r w:rsidR="00992E3A">
        <w:rPr>
          <w:b/>
        </w:rPr>
        <w:t xml:space="preserve"> (30 mph speed limit)</w:t>
      </w:r>
    </w:p>
    <w:p w14:paraId="04C5F6F0" w14:textId="77777777" w:rsidR="00AD5CE1" w:rsidRDefault="00AD5CE1">
      <w:pPr>
        <w:rPr>
          <w:b/>
        </w:rPr>
      </w:pPr>
    </w:p>
    <w:p w14:paraId="399F0298" w14:textId="77777777" w:rsidR="00AD5CE1" w:rsidRDefault="00AD5CE1">
      <w:pPr>
        <w:rPr>
          <w:u w:val="single"/>
        </w:rPr>
      </w:pPr>
      <w:r>
        <w:rPr>
          <w:u w:val="single"/>
        </w:rPr>
        <w:t>Volume</w:t>
      </w:r>
    </w:p>
    <w:p w14:paraId="24335DE8" w14:textId="77777777" w:rsidR="00AD5CE1" w:rsidRDefault="00AD5CE1">
      <w:pPr>
        <w:rPr>
          <w:u w:val="single"/>
        </w:rPr>
      </w:pPr>
    </w:p>
    <w:p w14:paraId="61A65B34" w14:textId="225FCDAC" w:rsidR="00AD5CE1" w:rsidRDefault="00AD5CE1">
      <w:r>
        <w:t>The total traffic count for both directions over the 14 -day period was 33379. This was an average of 2384</w:t>
      </w:r>
      <w:r w:rsidR="001A6D2C">
        <w:t xml:space="preserve"> per day</w:t>
      </w:r>
      <w:r>
        <w:t xml:space="preserve"> over a 7 -day </w:t>
      </w:r>
      <w:r w:rsidR="001A6D2C">
        <w:t>week and 2704 per workday</w:t>
      </w:r>
      <w:r>
        <w:t>.</w:t>
      </w:r>
      <w:r w:rsidR="001A6D2C">
        <w:t xml:space="preserve"> Each day volume peaked on two occasions, during the morning at 8am and during the afternoon at 3pm.</w:t>
      </w:r>
    </w:p>
    <w:p w14:paraId="2524A6F8" w14:textId="77777777" w:rsidR="00AD5CE1" w:rsidRDefault="00AD5CE1"/>
    <w:p w14:paraId="0A263457" w14:textId="77777777" w:rsidR="00AD5CE1" w:rsidRDefault="00AD5CE1">
      <w:pPr>
        <w:rPr>
          <w:u w:val="single"/>
        </w:rPr>
      </w:pPr>
      <w:r w:rsidRPr="00AD5CE1">
        <w:rPr>
          <w:u w:val="single"/>
        </w:rPr>
        <w:t>Speed</w:t>
      </w:r>
    </w:p>
    <w:p w14:paraId="0FB42B41" w14:textId="77777777" w:rsidR="001A6D2C" w:rsidRDefault="001A6D2C">
      <w:pPr>
        <w:rPr>
          <w:u w:val="single"/>
        </w:rPr>
      </w:pPr>
    </w:p>
    <w:p w14:paraId="0DEC2453" w14:textId="4E7AD869" w:rsidR="001A6D2C" w:rsidRDefault="001A6D2C">
      <w:r>
        <w:t>The average mean speed of all vehicles was 24.7 mph.</w:t>
      </w:r>
    </w:p>
    <w:p w14:paraId="373A311C" w14:textId="77777777" w:rsidR="001A6D2C" w:rsidRDefault="001A6D2C"/>
    <w:p w14:paraId="59CD1ACC" w14:textId="3F344F09" w:rsidR="001A6D2C" w:rsidRDefault="001A6D2C">
      <w:r>
        <w:t>The average speed during the am peak was 30.1 mph and pm peak 26.6 mph.</w:t>
      </w:r>
    </w:p>
    <w:p w14:paraId="2C89D81B" w14:textId="77777777" w:rsidR="001A6D2C" w:rsidRDefault="001A6D2C"/>
    <w:p w14:paraId="54C8F432" w14:textId="76BCBD48" w:rsidR="001A6D2C" w:rsidRPr="001A6D2C" w:rsidRDefault="001A6D2C">
      <w:r>
        <w:t>The number of vehicles exceeding the 30 mph speed limit during the 14 day period was 537, 1.6% of the total volume or an average of 2 cars every 125.</w:t>
      </w:r>
    </w:p>
    <w:p w14:paraId="76B2A294" w14:textId="77777777" w:rsidR="00AD5CE1" w:rsidRDefault="00AD5CE1">
      <w:pPr>
        <w:rPr>
          <w:u w:val="single"/>
        </w:rPr>
      </w:pPr>
    </w:p>
    <w:p w14:paraId="3E13F1B7" w14:textId="4A3D0E57" w:rsidR="00AD5CE1" w:rsidRDefault="00992E3A">
      <w:r>
        <w:t xml:space="preserve">The </w:t>
      </w:r>
      <w:r w:rsidR="001A6D2C">
        <w:t>breakdown of the speeds at which these vehicles were travelling is as follows: -</w:t>
      </w:r>
    </w:p>
    <w:p w14:paraId="1E2CCD54" w14:textId="77777777" w:rsidR="00992E3A" w:rsidRDefault="00992E3A"/>
    <w:p w14:paraId="37CDCCCF" w14:textId="77777777" w:rsidR="00992E3A" w:rsidRDefault="00992E3A">
      <w:r>
        <w:t>30 – 35 mph</w:t>
      </w:r>
      <w:r>
        <w:tab/>
      </w:r>
      <w:r>
        <w:tab/>
      </w:r>
      <w:r>
        <w:tab/>
        <w:t>424</w:t>
      </w:r>
    </w:p>
    <w:p w14:paraId="6D36EB00" w14:textId="77777777" w:rsidR="00992E3A" w:rsidRDefault="00992E3A"/>
    <w:p w14:paraId="6EE25BFA" w14:textId="77777777" w:rsidR="00992E3A" w:rsidRDefault="00992E3A">
      <w:r>
        <w:t xml:space="preserve">35 – 40 mph </w:t>
      </w:r>
      <w:r>
        <w:tab/>
      </w:r>
      <w:r>
        <w:tab/>
        <w:t xml:space="preserve">                93</w:t>
      </w:r>
      <w:r>
        <w:tab/>
      </w:r>
      <w:r>
        <w:tab/>
      </w:r>
    </w:p>
    <w:p w14:paraId="7CEF851F" w14:textId="77777777" w:rsidR="00992E3A" w:rsidRDefault="00992E3A"/>
    <w:p w14:paraId="0BD2E77B" w14:textId="77777777" w:rsidR="00992E3A" w:rsidRDefault="00992E3A">
      <w:r>
        <w:t>40 – 45 mph                                15</w:t>
      </w:r>
    </w:p>
    <w:p w14:paraId="35071ED8" w14:textId="77777777" w:rsidR="00992E3A" w:rsidRDefault="00992E3A"/>
    <w:p w14:paraId="6D37110B" w14:textId="77777777" w:rsidR="00992E3A" w:rsidRDefault="00992E3A">
      <w:r>
        <w:t>45 – 50 mph                                 3</w:t>
      </w:r>
    </w:p>
    <w:p w14:paraId="7495C542" w14:textId="77777777" w:rsidR="00992E3A" w:rsidRDefault="00992E3A"/>
    <w:p w14:paraId="30BD7554" w14:textId="77777777" w:rsidR="00992E3A" w:rsidRDefault="00992E3A">
      <w:r>
        <w:t>Over 50 mph                                  2</w:t>
      </w:r>
    </w:p>
    <w:p w14:paraId="6F4AF732" w14:textId="77777777" w:rsidR="00992E3A" w:rsidRDefault="00992E3A"/>
    <w:p w14:paraId="29FA37A5" w14:textId="77777777" w:rsidR="00992E3A" w:rsidRDefault="00992E3A">
      <w:pPr>
        <w:rPr>
          <w:b/>
        </w:rPr>
      </w:pPr>
      <w:r w:rsidRPr="004537B3">
        <w:rPr>
          <w:b/>
        </w:rPr>
        <w:t>TOTAL   537</w:t>
      </w:r>
    </w:p>
    <w:p w14:paraId="7F357FCB" w14:textId="77777777" w:rsidR="004537B3" w:rsidRDefault="004537B3">
      <w:pPr>
        <w:rPr>
          <w:b/>
        </w:rPr>
      </w:pPr>
    </w:p>
    <w:p w14:paraId="0F0409A0" w14:textId="77777777" w:rsidR="00992E3A" w:rsidRDefault="00992E3A"/>
    <w:p w14:paraId="28F20902" w14:textId="77777777" w:rsidR="00992E3A" w:rsidRDefault="00992E3A">
      <w:pPr>
        <w:rPr>
          <w:b/>
        </w:rPr>
      </w:pPr>
      <w:r w:rsidRPr="00992E3A">
        <w:rPr>
          <w:b/>
        </w:rPr>
        <w:t xml:space="preserve">FROME ROAD </w:t>
      </w:r>
      <w:r>
        <w:rPr>
          <w:b/>
        </w:rPr>
        <w:t>(20 mph speed limit)</w:t>
      </w:r>
    </w:p>
    <w:p w14:paraId="4A95D27B" w14:textId="77777777" w:rsidR="001A6D2C" w:rsidRDefault="001A6D2C">
      <w:pPr>
        <w:rPr>
          <w:b/>
        </w:rPr>
      </w:pPr>
    </w:p>
    <w:p w14:paraId="7577DDBA" w14:textId="5D5B835E" w:rsidR="001A6D2C" w:rsidRDefault="001A6D2C" w:rsidP="001A6D2C">
      <w:r>
        <w:t>The total traffic count for both directions over the 14 -day period was 29225. This was an average of 2088 per day over a 7 -day week and 2400 per workday. Each day volume peaked on two occasions, during the morning at 8am and during the afternoon at 3pm.</w:t>
      </w:r>
    </w:p>
    <w:p w14:paraId="24C0B0E3" w14:textId="77777777" w:rsidR="001A6D2C" w:rsidRDefault="001A6D2C" w:rsidP="001A6D2C"/>
    <w:p w14:paraId="0F4EAFE3" w14:textId="77777777" w:rsidR="001A6D2C" w:rsidRDefault="001A6D2C" w:rsidP="001A6D2C">
      <w:pPr>
        <w:rPr>
          <w:u w:val="single"/>
        </w:rPr>
      </w:pPr>
      <w:r w:rsidRPr="00AD5CE1">
        <w:rPr>
          <w:u w:val="single"/>
        </w:rPr>
        <w:t>Speed</w:t>
      </w:r>
    </w:p>
    <w:p w14:paraId="58BE4C83" w14:textId="77777777" w:rsidR="001A6D2C" w:rsidRDefault="001A6D2C" w:rsidP="001A6D2C">
      <w:pPr>
        <w:rPr>
          <w:u w:val="single"/>
        </w:rPr>
      </w:pPr>
    </w:p>
    <w:p w14:paraId="178A2E82" w14:textId="0F5F2E8E" w:rsidR="001A6D2C" w:rsidRDefault="001A6D2C" w:rsidP="001A6D2C">
      <w:r>
        <w:t>The average mean speed of all vehicles was 27 mph.</w:t>
      </w:r>
    </w:p>
    <w:p w14:paraId="2B2700CD" w14:textId="77777777" w:rsidR="001A6D2C" w:rsidRDefault="001A6D2C" w:rsidP="001A6D2C"/>
    <w:p w14:paraId="12568E92" w14:textId="3B5C58AD" w:rsidR="001A6D2C" w:rsidRDefault="001A6D2C" w:rsidP="001A6D2C">
      <w:r>
        <w:t>The average speed during the am peak was 36.3 mph and pm peak 30.9 mph.</w:t>
      </w:r>
    </w:p>
    <w:p w14:paraId="1DA81F34" w14:textId="77777777" w:rsidR="001A6D2C" w:rsidRDefault="001A6D2C" w:rsidP="001A6D2C"/>
    <w:p w14:paraId="55C1CF27" w14:textId="402B2310" w:rsidR="001A6D2C" w:rsidRPr="001A6D2C" w:rsidRDefault="001A6D2C" w:rsidP="001A6D2C">
      <w:r>
        <w:t xml:space="preserve">The number of vehicles exceeding the 20 mph speed limit during the 14 day period was </w:t>
      </w:r>
      <w:r w:rsidR="00633C4A">
        <w:t>1874</w:t>
      </w:r>
      <w:r>
        <w:t xml:space="preserve">, </w:t>
      </w:r>
      <w:r w:rsidR="00633C4A">
        <w:t>6.4</w:t>
      </w:r>
      <w:r>
        <w:t>% of the</w:t>
      </w:r>
      <w:r w:rsidR="00633C4A">
        <w:t xml:space="preserve"> total volume or an average of 7</w:t>
      </w:r>
      <w:r>
        <w:t xml:space="preserve"> cars every 1</w:t>
      </w:r>
      <w:r w:rsidR="00633C4A">
        <w:t>10</w:t>
      </w:r>
      <w:r>
        <w:t>.</w:t>
      </w:r>
    </w:p>
    <w:p w14:paraId="0734ED07" w14:textId="77777777" w:rsidR="001A6D2C" w:rsidRDefault="001A6D2C" w:rsidP="001A6D2C">
      <w:pPr>
        <w:rPr>
          <w:u w:val="single"/>
        </w:rPr>
      </w:pPr>
    </w:p>
    <w:p w14:paraId="1475E190" w14:textId="77777777" w:rsidR="001A6D2C" w:rsidRDefault="001A6D2C" w:rsidP="001A6D2C">
      <w:r>
        <w:t>The breakdown of the speeds at which these vehicles were travelling is as follows: -</w:t>
      </w:r>
    </w:p>
    <w:p w14:paraId="57FDA5B9" w14:textId="77777777" w:rsidR="00992E3A" w:rsidRDefault="00992E3A" w:rsidP="00992E3A"/>
    <w:p w14:paraId="38CB87F1" w14:textId="77777777" w:rsidR="00992E3A" w:rsidRDefault="00992E3A" w:rsidP="00992E3A">
      <w:r>
        <w:t>20 – 25 mph</w:t>
      </w:r>
      <w:r>
        <w:tab/>
      </w:r>
      <w:r>
        <w:tab/>
      </w:r>
      <w:r>
        <w:tab/>
        <w:t>527</w:t>
      </w:r>
    </w:p>
    <w:p w14:paraId="732B0B4E" w14:textId="77777777" w:rsidR="00992E3A" w:rsidRDefault="00992E3A" w:rsidP="00992E3A"/>
    <w:p w14:paraId="555D989C" w14:textId="77777777" w:rsidR="00992E3A" w:rsidRDefault="00992E3A" w:rsidP="00992E3A">
      <w:r>
        <w:t xml:space="preserve">25 – 30 mph </w:t>
      </w:r>
      <w:r>
        <w:tab/>
      </w:r>
      <w:r>
        <w:tab/>
      </w:r>
      <w:r w:rsidR="004537B3">
        <w:tab/>
        <w:t>649</w:t>
      </w:r>
      <w:r>
        <w:tab/>
      </w:r>
      <w:r>
        <w:tab/>
      </w:r>
    </w:p>
    <w:p w14:paraId="02B47A75" w14:textId="77777777" w:rsidR="00992E3A" w:rsidRDefault="00992E3A" w:rsidP="00992E3A"/>
    <w:p w14:paraId="60CA8F8D" w14:textId="77777777" w:rsidR="00992E3A" w:rsidRDefault="004537B3" w:rsidP="00992E3A">
      <w:r>
        <w:t>30 – 35</w:t>
      </w:r>
      <w:r w:rsidR="00992E3A">
        <w:t xml:space="preserve"> mph                               </w:t>
      </w:r>
      <w:r>
        <w:t>445</w:t>
      </w:r>
      <w:r w:rsidR="00992E3A">
        <w:t xml:space="preserve"> </w:t>
      </w:r>
    </w:p>
    <w:p w14:paraId="55F20524" w14:textId="77777777" w:rsidR="00992E3A" w:rsidRDefault="00992E3A" w:rsidP="00992E3A"/>
    <w:p w14:paraId="40BC1CA8" w14:textId="77777777" w:rsidR="00992E3A" w:rsidRDefault="00992E3A" w:rsidP="00992E3A">
      <w:r>
        <w:t xml:space="preserve">Over </w:t>
      </w:r>
      <w:r w:rsidR="004537B3">
        <w:t>35</w:t>
      </w:r>
      <w:r>
        <w:t xml:space="preserve"> mph </w:t>
      </w:r>
      <w:r w:rsidR="004537B3">
        <w:t xml:space="preserve">                            </w:t>
      </w:r>
      <w:r>
        <w:t xml:space="preserve"> 2</w:t>
      </w:r>
      <w:r w:rsidR="004537B3">
        <w:t>53</w:t>
      </w:r>
    </w:p>
    <w:p w14:paraId="0BA42610" w14:textId="77777777" w:rsidR="00992E3A" w:rsidRDefault="00992E3A" w:rsidP="00992E3A"/>
    <w:p w14:paraId="3354DCCD" w14:textId="77777777" w:rsidR="00992E3A" w:rsidRPr="004537B3" w:rsidRDefault="004537B3" w:rsidP="00992E3A">
      <w:pPr>
        <w:rPr>
          <w:b/>
        </w:rPr>
      </w:pPr>
      <w:r w:rsidRPr="004537B3">
        <w:rPr>
          <w:b/>
        </w:rPr>
        <w:t>TOTAL 1874</w:t>
      </w:r>
    </w:p>
    <w:p w14:paraId="59A765A9" w14:textId="77777777" w:rsidR="00992E3A" w:rsidRDefault="00992E3A" w:rsidP="00992E3A"/>
    <w:p w14:paraId="68CF4E8B" w14:textId="77777777" w:rsidR="004537B3" w:rsidRDefault="004537B3" w:rsidP="00992E3A"/>
    <w:p w14:paraId="7405187D" w14:textId="77777777" w:rsidR="004537B3" w:rsidRDefault="004537B3" w:rsidP="004537B3">
      <w:pPr>
        <w:rPr>
          <w:b/>
        </w:rPr>
      </w:pPr>
      <w:r>
        <w:rPr>
          <w:b/>
        </w:rPr>
        <w:t>WARMINSTER ROAD (30 mph speed limit)</w:t>
      </w:r>
    </w:p>
    <w:p w14:paraId="7DADD3E6" w14:textId="77777777" w:rsidR="00633C4A" w:rsidRDefault="00633C4A" w:rsidP="004537B3">
      <w:pPr>
        <w:rPr>
          <w:b/>
        </w:rPr>
      </w:pPr>
    </w:p>
    <w:p w14:paraId="7639EB76" w14:textId="77777777" w:rsidR="00633C4A" w:rsidRDefault="00633C4A" w:rsidP="00633C4A">
      <w:pPr>
        <w:rPr>
          <w:u w:val="single"/>
        </w:rPr>
      </w:pPr>
      <w:r>
        <w:rPr>
          <w:u w:val="single"/>
        </w:rPr>
        <w:t>Volume</w:t>
      </w:r>
    </w:p>
    <w:p w14:paraId="270AF3EC" w14:textId="77777777" w:rsidR="00633C4A" w:rsidRDefault="00633C4A" w:rsidP="00633C4A">
      <w:pPr>
        <w:rPr>
          <w:u w:val="single"/>
        </w:rPr>
      </w:pPr>
    </w:p>
    <w:p w14:paraId="6A3C677E" w14:textId="7BF33A47" w:rsidR="00633C4A" w:rsidRDefault="00633C4A" w:rsidP="00633C4A">
      <w:r>
        <w:t>The total traffic count for both directions over the 14 -day period was 17513. This was an average of 1251 per day over a 7 -day week and 1399 per workday. Each day volume peaked on two occasions, during the morning at 8am and during the afternoon at 3pm.</w:t>
      </w:r>
    </w:p>
    <w:p w14:paraId="2A5B46E8" w14:textId="77777777" w:rsidR="00633C4A" w:rsidRDefault="00633C4A" w:rsidP="00633C4A"/>
    <w:p w14:paraId="0ABC0EF9" w14:textId="77777777" w:rsidR="00633C4A" w:rsidRDefault="00633C4A" w:rsidP="00633C4A">
      <w:pPr>
        <w:rPr>
          <w:u w:val="single"/>
        </w:rPr>
      </w:pPr>
      <w:r w:rsidRPr="00AD5CE1">
        <w:rPr>
          <w:u w:val="single"/>
        </w:rPr>
        <w:t>Speed</w:t>
      </w:r>
    </w:p>
    <w:p w14:paraId="6B970E04" w14:textId="77777777" w:rsidR="00633C4A" w:rsidRDefault="00633C4A" w:rsidP="00633C4A">
      <w:pPr>
        <w:rPr>
          <w:u w:val="single"/>
        </w:rPr>
      </w:pPr>
    </w:p>
    <w:p w14:paraId="1D01AC10" w14:textId="1DB7958B" w:rsidR="00633C4A" w:rsidRDefault="00633C4A" w:rsidP="00633C4A">
      <w:r>
        <w:t>The average mean speed of all vehicles was 27.7 mph.</w:t>
      </w:r>
    </w:p>
    <w:p w14:paraId="643297FC" w14:textId="77777777" w:rsidR="00633C4A" w:rsidRDefault="00633C4A" w:rsidP="00633C4A"/>
    <w:p w14:paraId="03FD84E7" w14:textId="51F4FC64" w:rsidR="00633C4A" w:rsidRDefault="00633C4A" w:rsidP="00633C4A">
      <w:r>
        <w:t>The average speed during the am peak was 31.3 mph and pm peak 28.7 mph.</w:t>
      </w:r>
    </w:p>
    <w:p w14:paraId="2FE04A0A" w14:textId="77777777" w:rsidR="00633C4A" w:rsidRDefault="00633C4A" w:rsidP="00633C4A"/>
    <w:p w14:paraId="4A853D58" w14:textId="292EEFBB" w:rsidR="00633C4A" w:rsidRPr="001A6D2C" w:rsidRDefault="00633C4A" w:rsidP="00633C4A">
      <w:r>
        <w:t>The number of vehicles exceeding the 30 mph speed limit during the 14 day period was 418, 2.4% of the total volume or an average of 3 cars every 125.</w:t>
      </w:r>
    </w:p>
    <w:p w14:paraId="748F3F65" w14:textId="77777777" w:rsidR="00633C4A" w:rsidRDefault="00633C4A" w:rsidP="00633C4A">
      <w:pPr>
        <w:rPr>
          <w:u w:val="single"/>
        </w:rPr>
      </w:pPr>
    </w:p>
    <w:p w14:paraId="10A71E16" w14:textId="367FEB25" w:rsidR="00633C4A" w:rsidRDefault="00633C4A" w:rsidP="00633C4A">
      <w:pPr>
        <w:rPr>
          <w:b/>
        </w:rPr>
      </w:pPr>
      <w:r>
        <w:t>The breakdown of the speeds at which these vehicles were travelling is as follows:</w:t>
      </w:r>
    </w:p>
    <w:p w14:paraId="10DD6AD0" w14:textId="77777777" w:rsidR="004537B3" w:rsidRDefault="004537B3" w:rsidP="004537B3"/>
    <w:p w14:paraId="195755E0" w14:textId="77777777" w:rsidR="004537B3" w:rsidRDefault="004537B3" w:rsidP="004537B3">
      <w:r>
        <w:t>30 – 35 mph</w:t>
      </w:r>
      <w:r>
        <w:tab/>
      </w:r>
      <w:r>
        <w:tab/>
      </w:r>
      <w:r>
        <w:tab/>
        <w:t>334</w:t>
      </w:r>
    </w:p>
    <w:p w14:paraId="46864193" w14:textId="77777777" w:rsidR="004537B3" w:rsidRDefault="004537B3" w:rsidP="004537B3"/>
    <w:p w14:paraId="278E7E05" w14:textId="77777777" w:rsidR="004537B3" w:rsidRDefault="004537B3" w:rsidP="004537B3">
      <w:r>
        <w:t xml:space="preserve">35 – 40 mph </w:t>
      </w:r>
      <w:r>
        <w:tab/>
      </w:r>
      <w:r>
        <w:tab/>
        <w:t xml:space="preserve">                74</w:t>
      </w:r>
      <w:r>
        <w:tab/>
      </w:r>
      <w:r>
        <w:tab/>
      </w:r>
    </w:p>
    <w:p w14:paraId="20854296" w14:textId="77777777" w:rsidR="004537B3" w:rsidRDefault="004537B3" w:rsidP="004537B3"/>
    <w:p w14:paraId="335833E2" w14:textId="77777777" w:rsidR="004537B3" w:rsidRDefault="004537B3" w:rsidP="004537B3">
      <w:r>
        <w:t>40 – 45 mph                                  9</w:t>
      </w:r>
    </w:p>
    <w:p w14:paraId="59CB3234" w14:textId="77777777" w:rsidR="004537B3" w:rsidRDefault="004537B3" w:rsidP="004537B3"/>
    <w:p w14:paraId="6351CB35" w14:textId="77777777" w:rsidR="004537B3" w:rsidRDefault="004537B3" w:rsidP="004537B3">
      <w:r>
        <w:t>45 – 50 mph                                 1</w:t>
      </w:r>
    </w:p>
    <w:p w14:paraId="53ED93AF" w14:textId="77777777" w:rsidR="004537B3" w:rsidRDefault="004537B3" w:rsidP="004537B3"/>
    <w:p w14:paraId="5C477BD6" w14:textId="77777777" w:rsidR="004537B3" w:rsidRDefault="004537B3" w:rsidP="004537B3">
      <w:r>
        <w:t>Over 50 mph                                 /</w:t>
      </w:r>
    </w:p>
    <w:p w14:paraId="3D66A3B9" w14:textId="77777777" w:rsidR="004537B3" w:rsidRDefault="004537B3" w:rsidP="004537B3"/>
    <w:p w14:paraId="5B2D2378" w14:textId="08AF9A46" w:rsidR="00C02EDE" w:rsidRPr="00633C4A" w:rsidRDefault="004537B3" w:rsidP="004537B3">
      <w:pPr>
        <w:rPr>
          <w:b/>
        </w:rPr>
      </w:pPr>
      <w:r w:rsidRPr="004537B3">
        <w:rPr>
          <w:b/>
        </w:rPr>
        <w:t xml:space="preserve">TOTAL   </w:t>
      </w:r>
      <w:r>
        <w:rPr>
          <w:b/>
        </w:rPr>
        <w:t>418</w:t>
      </w:r>
    </w:p>
    <w:p w14:paraId="6DB69BA5" w14:textId="77777777" w:rsidR="004537B3" w:rsidRDefault="004537B3" w:rsidP="00992E3A"/>
    <w:p w14:paraId="117DECC0" w14:textId="77777777" w:rsidR="00992E3A" w:rsidRDefault="00992E3A">
      <w:pPr>
        <w:rPr>
          <w:b/>
        </w:rPr>
      </w:pPr>
    </w:p>
    <w:p w14:paraId="0D673675" w14:textId="2FFDF72A" w:rsidR="00134E4B" w:rsidRDefault="00633C4A" w:rsidP="00134E4B">
      <w:pPr>
        <w:rPr>
          <w:b/>
        </w:rPr>
      </w:pPr>
      <w:r>
        <w:rPr>
          <w:b/>
        </w:rPr>
        <w:t>CONCLUSIONS</w:t>
      </w:r>
      <w:r>
        <w:rPr>
          <w:b/>
        </w:rPr>
        <w:br/>
      </w:r>
    </w:p>
    <w:p w14:paraId="428CD617" w14:textId="0009AF09" w:rsidR="00633C4A" w:rsidRDefault="00633C4A" w:rsidP="00633C4A">
      <w:pPr>
        <w:pStyle w:val="ListParagraph"/>
        <w:numPr>
          <w:ilvl w:val="0"/>
          <w:numId w:val="2"/>
        </w:numPr>
      </w:pPr>
      <w:r>
        <w:t>Bath Road and Warminster Road do not appear to be a major problem, with speeding traffic at 1.6% and 2.4% respectively.</w:t>
      </w:r>
    </w:p>
    <w:p w14:paraId="195F81F7" w14:textId="128DBEE2" w:rsidR="00633C4A" w:rsidRDefault="00633C4A" w:rsidP="00633C4A">
      <w:pPr>
        <w:pStyle w:val="ListParagraph"/>
        <w:numPr>
          <w:ilvl w:val="0"/>
          <w:numId w:val="2"/>
        </w:numPr>
      </w:pPr>
      <w:r>
        <w:t>Frome Road is quite different, and the indication is that the 20mph speed limit is not impacting driving behaviour at all.</w:t>
      </w:r>
    </w:p>
    <w:p w14:paraId="13CFBBCE" w14:textId="2A76D211" w:rsidR="009E5DA8" w:rsidRDefault="009E5DA8" w:rsidP="00633C4A">
      <w:pPr>
        <w:pStyle w:val="ListParagraph"/>
        <w:numPr>
          <w:ilvl w:val="0"/>
          <w:numId w:val="2"/>
        </w:numPr>
      </w:pPr>
      <w:r>
        <w:t>The average peak times are 8am and 3pm.</w:t>
      </w:r>
    </w:p>
    <w:p w14:paraId="2B65A082" w14:textId="77777777" w:rsidR="009E5DA8" w:rsidRDefault="009E5DA8" w:rsidP="009E5DA8"/>
    <w:p w14:paraId="2AA9B925" w14:textId="7EDAF67D" w:rsidR="009E5DA8" w:rsidRDefault="009E5DA8" w:rsidP="009E5DA8">
      <w:pPr>
        <w:rPr>
          <w:b/>
        </w:rPr>
      </w:pPr>
      <w:r>
        <w:rPr>
          <w:b/>
        </w:rPr>
        <w:t>RECOMMENDATIONS</w:t>
      </w:r>
    </w:p>
    <w:p w14:paraId="4C309543" w14:textId="77777777" w:rsidR="009E5DA8" w:rsidRDefault="009E5DA8" w:rsidP="009E5DA8">
      <w:pPr>
        <w:rPr>
          <w:b/>
        </w:rPr>
      </w:pPr>
    </w:p>
    <w:p w14:paraId="312F20BB" w14:textId="13F087B7" w:rsidR="009E5DA8" w:rsidRPr="009E5DA8" w:rsidRDefault="009E5DA8" w:rsidP="009E5DA8">
      <w:pPr>
        <w:pStyle w:val="ListParagraph"/>
        <w:numPr>
          <w:ilvl w:val="0"/>
          <w:numId w:val="3"/>
        </w:numPr>
        <w:rPr>
          <w:b/>
        </w:rPr>
      </w:pPr>
      <w:r>
        <w:t>Share data with Avon &amp; Somerset Police with a view to ensure focus of speed enforcement on Frome Road is at the relevant times.</w:t>
      </w:r>
    </w:p>
    <w:p w14:paraId="4BA0F135" w14:textId="22AE8AFC" w:rsidR="00AD5CE1" w:rsidRPr="009E5DA8" w:rsidRDefault="009E5DA8" w:rsidP="009E5DA8">
      <w:pPr>
        <w:pStyle w:val="ListParagraph"/>
        <w:numPr>
          <w:ilvl w:val="0"/>
          <w:numId w:val="3"/>
        </w:numPr>
        <w:rPr>
          <w:u w:val="single"/>
        </w:rPr>
      </w:pPr>
      <w:r>
        <w:t>Consider a request to SCC Highways to reduce the length of the 20 mph speed restriction on Frome Road, and introduce 5 sets of 20 mph roundels, which will raise the awareness of the speed limit.</w:t>
      </w:r>
      <w:r w:rsidR="009B5EAD">
        <w:t xml:space="preserve"> Monitor after implementation.</w:t>
      </w:r>
    </w:p>
    <w:p w14:paraId="650E6634" w14:textId="72E8AC51" w:rsidR="009E5DA8" w:rsidRPr="009B5EAD" w:rsidRDefault="009E5DA8" w:rsidP="009E5DA8">
      <w:pPr>
        <w:pStyle w:val="ListParagraph"/>
        <w:numPr>
          <w:ilvl w:val="0"/>
          <w:numId w:val="3"/>
        </w:numPr>
        <w:rPr>
          <w:u w:val="single"/>
        </w:rPr>
      </w:pPr>
      <w:r>
        <w:t>Encourage Community Speed Watch Group to undertake regular speed watch activity at peak times of the</w:t>
      </w:r>
      <w:r w:rsidR="009B5EAD">
        <w:t xml:space="preserve"> day. </w:t>
      </w:r>
    </w:p>
    <w:p w14:paraId="0DCC5515" w14:textId="310EE3E4" w:rsidR="009B5EAD" w:rsidRPr="009B5EAD" w:rsidRDefault="009B5EAD" w:rsidP="009E5DA8">
      <w:pPr>
        <w:pStyle w:val="ListParagraph"/>
        <w:numPr>
          <w:ilvl w:val="0"/>
          <w:numId w:val="3"/>
        </w:numPr>
        <w:rPr>
          <w:u w:val="single"/>
        </w:rPr>
      </w:pPr>
      <w:r>
        <w:t>Consider purchasing a parish Speed Indicator Device (SID) that can rotate across the key roads in the village.</w:t>
      </w:r>
    </w:p>
    <w:p w14:paraId="1D16A311" w14:textId="31208726" w:rsidR="009B5EAD" w:rsidRPr="009B5EAD" w:rsidRDefault="009B5EAD" w:rsidP="009E5DA8">
      <w:pPr>
        <w:pStyle w:val="ListParagraph"/>
        <w:numPr>
          <w:ilvl w:val="0"/>
          <w:numId w:val="3"/>
        </w:numPr>
        <w:rPr>
          <w:u w:val="single"/>
        </w:rPr>
      </w:pPr>
      <w:r>
        <w:t>Advise the PC to contact local long standing Speed Watch leads who will be able to advise on the benefits of a SID and community speed watch group.</w:t>
      </w:r>
    </w:p>
    <w:p w14:paraId="4BF95D7E" w14:textId="68749F59" w:rsidR="009B5EAD" w:rsidRPr="009B5EAD" w:rsidRDefault="009B5EAD" w:rsidP="009E5DA8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Share this data with the community </w:t>
      </w:r>
    </w:p>
    <w:p w14:paraId="66E7B46F" w14:textId="77777777" w:rsidR="00AD5CE1" w:rsidRDefault="00AD5CE1">
      <w:bookmarkStart w:id="0" w:name="_GoBack"/>
      <w:bookmarkEnd w:id="0"/>
    </w:p>
    <w:p w14:paraId="6201EDE0" w14:textId="77777777" w:rsidR="00AD5CE1" w:rsidRDefault="00AD5CE1">
      <w:r>
        <w:t xml:space="preserve"> </w:t>
      </w:r>
    </w:p>
    <w:p w14:paraId="7F0F8542" w14:textId="77777777" w:rsidR="00AD5CE1" w:rsidRDefault="00AD5CE1"/>
    <w:p w14:paraId="117841D8" w14:textId="77777777" w:rsidR="00AD5CE1" w:rsidRDefault="004537B3">
      <w:r>
        <w:t>Councillor Linda Oliver</w:t>
      </w:r>
    </w:p>
    <w:p w14:paraId="4D82C187" w14:textId="77777777" w:rsidR="004537B3" w:rsidRDefault="004537B3"/>
    <w:p w14:paraId="2C472B84" w14:textId="25080399" w:rsidR="004537B3" w:rsidRDefault="009E5DA8">
      <w:r>
        <w:t xml:space="preserve">Mendip District Councillor; </w:t>
      </w:r>
      <w:r w:rsidR="004537B3">
        <w:t>Rode &amp; Norton St Philip Ward.</w:t>
      </w:r>
    </w:p>
    <w:p w14:paraId="415D27C4" w14:textId="1C80C9F0" w:rsidR="004537B3" w:rsidRDefault="004537B3">
      <w:r>
        <w:t>S</w:t>
      </w:r>
      <w:r w:rsidR="009E5DA8">
        <w:t xml:space="preserve">omerset County Councillor: </w:t>
      </w:r>
      <w:r>
        <w:t>Frome North Division</w:t>
      </w:r>
    </w:p>
    <w:p w14:paraId="2DCB689D" w14:textId="77777777" w:rsidR="004537B3" w:rsidRDefault="004537B3"/>
    <w:p w14:paraId="6F7923C7" w14:textId="77777777" w:rsidR="004537B3" w:rsidRDefault="004537B3"/>
    <w:sectPr w:rsidR="004537B3" w:rsidSect="00E039A7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6A8B7" w14:textId="77777777" w:rsidR="009E5DA8" w:rsidRDefault="009E5DA8" w:rsidP="009F3329">
      <w:r>
        <w:separator/>
      </w:r>
    </w:p>
  </w:endnote>
  <w:endnote w:type="continuationSeparator" w:id="0">
    <w:p w14:paraId="6C8A2AF0" w14:textId="77777777" w:rsidR="009E5DA8" w:rsidRDefault="009E5DA8" w:rsidP="009F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A1B42" w14:textId="77777777" w:rsidR="009E5DA8" w:rsidRDefault="009E5DA8" w:rsidP="00C02E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6481F4" w14:textId="77777777" w:rsidR="009E5DA8" w:rsidRDefault="009E5DA8" w:rsidP="009F332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A6FD3" w14:textId="77777777" w:rsidR="009E5DA8" w:rsidRDefault="009E5DA8" w:rsidP="00C02E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5E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30D648" w14:textId="77777777" w:rsidR="009E5DA8" w:rsidRDefault="009E5DA8" w:rsidP="009F33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A79ED" w14:textId="77777777" w:rsidR="009E5DA8" w:rsidRDefault="009E5DA8" w:rsidP="009F3329">
      <w:r>
        <w:separator/>
      </w:r>
    </w:p>
  </w:footnote>
  <w:footnote w:type="continuationSeparator" w:id="0">
    <w:p w14:paraId="7E3A2738" w14:textId="77777777" w:rsidR="009E5DA8" w:rsidRDefault="009E5DA8" w:rsidP="009F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00148"/>
    <w:multiLevelType w:val="hybridMultilevel"/>
    <w:tmpl w:val="CCB6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F3D41"/>
    <w:multiLevelType w:val="hybridMultilevel"/>
    <w:tmpl w:val="6F30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065301"/>
    <w:multiLevelType w:val="hybridMultilevel"/>
    <w:tmpl w:val="4CC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E1"/>
    <w:rsid w:val="00134E4B"/>
    <w:rsid w:val="001A6D2C"/>
    <w:rsid w:val="004537B3"/>
    <w:rsid w:val="00633C4A"/>
    <w:rsid w:val="00992E3A"/>
    <w:rsid w:val="009B5EAD"/>
    <w:rsid w:val="009E5DA8"/>
    <w:rsid w:val="009F3329"/>
    <w:rsid w:val="00AD5CE1"/>
    <w:rsid w:val="00C02EDE"/>
    <w:rsid w:val="00E0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4347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C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CE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37B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F33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329"/>
  </w:style>
  <w:style w:type="character" w:styleId="PageNumber">
    <w:name w:val="page number"/>
    <w:basedOn w:val="DefaultParagraphFont"/>
    <w:uiPriority w:val="99"/>
    <w:semiHidden/>
    <w:unhideWhenUsed/>
    <w:rsid w:val="009F332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C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CE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37B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F33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329"/>
  </w:style>
  <w:style w:type="character" w:styleId="PageNumber">
    <w:name w:val="page number"/>
    <w:basedOn w:val="DefaultParagraphFont"/>
    <w:uiPriority w:val="99"/>
    <w:semiHidden/>
    <w:unhideWhenUsed/>
    <w:rsid w:val="009F3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9BCCB1-875C-C343-A081-F9BAFBAE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34</Words>
  <Characters>3614</Characters>
  <Application>Microsoft Macintosh Word</Application>
  <DocSecurity>0</DocSecurity>
  <Lines>30</Lines>
  <Paragraphs>8</Paragraphs>
  <ScaleCrop>false</ScaleCrop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Oliver</dc:creator>
  <cp:keywords/>
  <dc:description/>
  <cp:lastModifiedBy>Linda Oliver</cp:lastModifiedBy>
  <cp:revision>2</cp:revision>
  <cp:lastPrinted>2018-11-05T18:04:00Z</cp:lastPrinted>
  <dcterms:created xsi:type="dcterms:W3CDTF">2018-11-07T08:13:00Z</dcterms:created>
  <dcterms:modified xsi:type="dcterms:W3CDTF">2018-11-07T08:13:00Z</dcterms:modified>
</cp:coreProperties>
</file>